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EE2B" w14:textId="77777777" w:rsidR="00EA32F2" w:rsidRPr="00C8352D" w:rsidRDefault="00EA32F2" w:rsidP="00C8352D">
      <w:pPr>
        <w:pStyle w:val="Ttulo"/>
        <w:spacing w:before="0" w:after="0" w:line="276" w:lineRule="auto"/>
        <w:rPr>
          <w:sz w:val="24"/>
          <w:szCs w:val="24"/>
        </w:rPr>
      </w:pPr>
      <w:r w:rsidRPr="00C8352D">
        <w:rPr>
          <w:sz w:val="24"/>
          <w:szCs w:val="24"/>
        </w:rPr>
        <w:t>UNIVERSIDAD DE MURCIA – FACULTAD DE MATEMÁTICAS</w:t>
      </w:r>
    </w:p>
    <w:p w14:paraId="2516CA61" w14:textId="77777777" w:rsidR="00EA32F2" w:rsidRPr="00C8352D" w:rsidRDefault="00EA32F2" w:rsidP="00C8352D">
      <w:pPr>
        <w:pStyle w:val="Ttulo"/>
        <w:spacing w:before="0" w:after="0" w:line="276" w:lineRule="auto"/>
        <w:rPr>
          <w:sz w:val="24"/>
          <w:szCs w:val="24"/>
        </w:rPr>
      </w:pPr>
      <w:r w:rsidRPr="00C8352D">
        <w:rPr>
          <w:sz w:val="24"/>
          <w:szCs w:val="24"/>
        </w:rPr>
        <w:t>TRABAJO DE FIN DE GRADO (GRADO EN MATEMÁTICAS)</w:t>
      </w:r>
    </w:p>
    <w:p w14:paraId="294BC983" w14:textId="03B58109" w:rsidR="008D6742" w:rsidRPr="00C8352D" w:rsidRDefault="00801527" w:rsidP="00C8352D">
      <w:pPr>
        <w:pStyle w:val="Ttulo"/>
        <w:spacing w:before="0" w:after="0" w:line="276" w:lineRule="auto"/>
        <w:rPr>
          <w:sz w:val="24"/>
          <w:szCs w:val="24"/>
        </w:rPr>
      </w:pPr>
      <w:r w:rsidRPr="00801527">
        <w:rPr>
          <w:sz w:val="24"/>
          <w:szCs w:val="24"/>
        </w:rPr>
        <w:t>INFORME Y VALORACIÓN DEL TUTOR/A PARA LA EVALUACIÓN POR TUTOR</w:t>
      </w:r>
    </w:p>
    <w:p w14:paraId="5B7E7B08" w14:textId="77777777" w:rsidR="00EA32F2" w:rsidRPr="00801527" w:rsidRDefault="00EA32F2" w:rsidP="00C8352D">
      <w:pPr>
        <w:pStyle w:val="Textoindependiente"/>
        <w:tabs>
          <w:tab w:val="right" w:leader="underscore" w:pos="9639"/>
        </w:tabs>
        <w:spacing w:before="0"/>
        <w:ind w:firstLine="0"/>
        <w:rPr>
          <w:rFonts w:ascii="Arial" w:hAnsi="Arial" w:cs="Arial"/>
          <w:b/>
          <w:sz w:val="16"/>
          <w:szCs w:val="16"/>
        </w:rPr>
      </w:pPr>
    </w:p>
    <w:p w14:paraId="391F1D45" w14:textId="77777777" w:rsidR="00801527" w:rsidRPr="00801527" w:rsidRDefault="00801527" w:rsidP="00801527">
      <w:pPr>
        <w:ind w:firstLine="0"/>
        <w:rPr>
          <w:rFonts w:cs="Arial"/>
          <w:i/>
          <w:sz w:val="18"/>
          <w:szCs w:val="18"/>
        </w:rPr>
      </w:pPr>
      <w:r w:rsidRPr="00801527">
        <w:rPr>
          <w:rFonts w:cs="Arial"/>
          <w:i/>
          <w:sz w:val="18"/>
          <w:szCs w:val="18"/>
        </w:rPr>
        <w:t xml:space="preserve">Informe confidencial que presenta el tutor (en su caso, cualquiera de los tutores) a través de la herramienta </w:t>
      </w:r>
      <w:r w:rsidRPr="00801527">
        <w:rPr>
          <w:rFonts w:cs="Arial"/>
          <w:b/>
          <w:i/>
          <w:sz w:val="18"/>
          <w:szCs w:val="18"/>
        </w:rPr>
        <w:t>tf.um.es</w:t>
      </w:r>
      <w:r w:rsidRPr="00801527">
        <w:rPr>
          <w:rFonts w:cs="Arial"/>
          <w:i/>
          <w:sz w:val="18"/>
          <w:szCs w:val="18"/>
        </w:rPr>
        <w:t>. El documento debe estar en formato PDF con un peso inferior a 10Mb. No es necesario firmarlo: la identificación de acceso a la herramienta acredita su autoría.</w:t>
      </w:r>
    </w:p>
    <w:p w14:paraId="70C892D5" w14:textId="77777777" w:rsidR="00801527" w:rsidRPr="00801527" w:rsidRDefault="00801527" w:rsidP="00801527">
      <w:pPr>
        <w:ind w:right="-1" w:firstLine="0"/>
        <w:rPr>
          <w:rFonts w:cs="Arial"/>
          <w:iCs/>
          <w:sz w:val="16"/>
          <w:szCs w:val="16"/>
        </w:rPr>
      </w:pPr>
    </w:p>
    <w:p w14:paraId="79B2A7EB" w14:textId="6C19CF28" w:rsidR="00801527" w:rsidRPr="00801527" w:rsidRDefault="00801527" w:rsidP="00801527">
      <w:pPr>
        <w:pStyle w:val="Textoindependiente"/>
        <w:spacing w:after="120"/>
        <w:ind w:firstLine="0"/>
        <w:rPr>
          <w:rFonts w:ascii="Arial" w:hAnsi="Arial" w:cs="Arial"/>
          <w:b/>
          <w:sz w:val="22"/>
          <w:szCs w:val="22"/>
        </w:rPr>
      </w:pPr>
      <w:r w:rsidRPr="00801527">
        <w:rPr>
          <w:rFonts w:ascii="Arial" w:hAnsi="Arial" w:cs="Arial"/>
          <w:b/>
          <w:sz w:val="22"/>
          <w:szCs w:val="22"/>
        </w:rPr>
        <w:t>I</w:t>
      </w:r>
      <w:r w:rsidRPr="00801527">
        <w:rPr>
          <w:rFonts w:ascii="Arial" w:hAnsi="Arial" w:cs="Arial"/>
          <w:b/>
          <w:sz w:val="22"/>
          <w:szCs w:val="22"/>
        </w:rPr>
        <w:t>DENTIFICACIÓN DEL TRABAJO</w:t>
      </w:r>
    </w:p>
    <w:p w14:paraId="55E0E9FE" w14:textId="77777777" w:rsidR="00801527" w:rsidRPr="00801527" w:rsidRDefault="00801527" w:rsidP="00801527">
      <w:pPr>
        <w:pStyle w:val="Textoindependiente"/>
        <w:tabs>
          <w:tab w:val="right" w:leader="underscore" w:pos="9639"/>
        </w:tabs>
        <w:spacing w:after="120"/>
        <w:ind w:firstLine="0"/>
        <w:rPr>
          <w:rFonts w:ascii="Arial" w:hAnsi="Arial" w:cs="Arial"/>
          <w:sz w:val="22"/>
          <w:szCs w:val="22"/>
        </w:rPr>
      </w:pPr>
      <w:r w:rsidRPr="00801527">
        <w:rPr>
          <w:rFonts w:ascii="Arial" w:hAnsi="Arial" w:cs="Arial"/>
          <w:b/>
          <w:sz w:val="22"/>
          <w:szCs w:val="22"/>
        </w:rPr>
        <w:t xml:space="preserve">Título: </w:t>
      </w:r>
    </w:p>
    <w:p w14:paraId="307D866C" w14:textId="77777777" w:rsidR="00801527" w:rsidRPr="00801527" w:rsidRDefault="00801527" w:rsidP="00801527">
      <w:pPr>
        <w:pStyle w:val="Textoindependiente"/>
        <w:tabs>
          <w:tab w:val="right" w:leader="underscore" w:pos="9639"/>
        </w:tabs>
        <w:spacing w:after="120"/>
        <w:ind w:firstLine="0"/>
        <w:rPr>
          <w:rFonts w:ascii="Arial" w:hAnsi="Arial" w:cs="Arial"/>
          <w:sz w:val="22"/>
          <w:szCs w:val="22"/>
        </w:rPr>
      </w:pPr>
      <w:r w:rsidRPr="00801527">
        <w:rPr>
          <w:rFonts w:ascii="Arial" w:hAnsi="Arial" w:cs="Arial"/>
          <w:b/>
          <w:sz w:val="22"/>
          <w:szCs w:val="22"/>
        </w:rPr>
        <w:t xml:space="preserve">Estudiante: </w:t>
      </w:r>
    </w:p>
    <w:p w14:paraId="5A9AAC35" w14:textId="77777777" w:rsidR="00801527" w:rsidRPr="00801527" w:rsidRDefault="00801527" w:rsidP="00801527">
      <w:pPr>
        <w:pStyle w:val="Textoindependiente"/>
        <w:tabs>
          <w:tab w:val="right" w:leader="underscore" w:pos="9639"/>
        </w:tabs>
        <w:spacing w:after="120"/>
        <w:ind w:firstLine="0"/>
        <w:rPr>
          <w:rFonts w:ascii="Arial" w:hAnsi="Arial" w:cs="Arial"/>
          <w:sz w:val="22"/>
          <w:szCs w:val="22"/>
        </w:rPr>
      </w:pPr>
      <w:r w:rsidRPr="00801527">
        <w:rPr>
          <w:rFonts w:ascii="Arial" w:hAnsi="Arial" w:cs="Arial"/>
          <w:b/>
          <w:sz w:val="22"/>
          <w:szCs w:val="22"/>
        </w:rPr>
        <w:t xml:space="preserve">Tutorizado por: </w:t>
      </w:r>
    </w:p>
    <w:p w14:paraId="7ACD5853" w14:textId="77777777" w:rsidR="00801527" w:rsidRPr="00801527" w:rsidRDefault="00801527" w:rsidP="00801527">
      <w:pPr>
        <w:pStyle w:val="Textoindependiente"/>
        <w:tabs>
          <w:tab w:val="right" w:leader="underscore" w:pos="9639"/>
        </w:tabs>
        <w:spacing w:after="120"/>
        <w:ind w:firstLine="0"/>
        <w:rPr>
          <w:rFonts w:cs="Arial"/>
          <w:b/>
          <w:sz w:val="22"/>
          <w:szCs w:val="22"/>
        </w:rPr>
      </w:pPr>
      <w:r w:rsidRPr="00801527">
        <w:rPr>
          <w:rFonts w:ascii="Arial" w:hAnsi="Arial" w:cs="Arial"/>
          <w:b/>
          <w:sz w:val="22"/>
          <w:szCs w:val="22"/>
        </w:rPr>
        <w:t xml:space="preserve">Número de créditos:         Fecha de presentación del informe: </w:t>
      </w:r>
    </w:p>
    <w:p w14:paraId="05260EEA" w14:textId="77777777" w:rsidR="00801527" w:rsidRPr="00801527" w:rsidRDefault="00801527" w:rsidP="00801527">
      <w:pPr>
        <w:ind w:firstLine="0"/>
        <w:rPr>
          <w:rFonts w:cs="Arial"/>
          <w:b/>
          <w:sz w:val="16"/>
          <w:szCs w:val="16"/>
        </w:rPr>
      </w:pPr>
    </w:p>
    <w:p w14:paraId="32C257A6" w14:textId="25DC07DA" w:rsidR="00801527" w:rsidRDefault="00801527" w:rsidP="00801527">
      <w:pPr>
        <w:ind w:firstLine="0"/>
        <w:rPr>
          <w:rFonts w:cs="Arial"/>
        </w:rPr>
      </w:pPr>
      <w:r w:rsidRPr="00DC2F76">
        <w:rPr>
          <w:rFonts w:cs="Arial"/>
          <w:b/>
        </w:rPr>
        <w:t>INFORME:</w:t>
      </w:r>
      <w:r w:rsidRPr="00DC2F76">
        <w:rPr>
          <w:rFonts w:cs="Arial"/>
        </w:rPr>
        <w:t xml:space="preserve"> </w:t>
      </w:r>
    </w:p>
    <w:p w14:paraId="64A93991" w14:textId="77777777" w:rsidR="00801527" w:rsidRPr="00801527" w:rsidRDefault="00801527" w:rsidP="00801527">
      <w:pPr>
        <w:ind w:firstLine="0"/>
        <w:rPr>
          <w:rFonts w:cs="Arial"/>
          <w:b/>
          <w:sz w:val="16"/>
          <w:szCs w:val="16"/>
        </w:rPr>
      </w:pPr>
      <w:r w:rsidRPr="00801527">
        <w:rPr>
          <w:rFonts w:cs="Arial"/>
          <w:sz w:val="16"/>
          <w:szCs w:val="16"/>
        </w:rPr>
        <w:t>Incluya los comentarios y observaciones que considere oportunos sobre la memoria presentada, su relación con las competencias de la asignatura y con otras asignaturas del Grado, el trabajo desarrollado por el/la estudiante en su elaboración, su aportación personal, su presentación y defensa, etc.</w:t>
      </w:r>
    </w:p>
    <w:p w14:paraId="4B126DB4" w14:textId="1DF20FE9" w:rsidR="00801527" w:rsidRPr="00801527" w:rsidRDefault="00801527" w:rsidP="00801527">
      <w:pPr>
        <w:ind w:firstLine="0"/>
        <w:rPr>
          <w:rFonts w:cs="Arial"/>
          <w:bCs/>
        </w:rPr>
      </w:pPr>
      <w:r w:rsidRPr="00801527">
        <w:rPr>
          <w:rFonts w:cs="Arial"/>
          <w:bCs/>
        </w:rPr>
        <w:t>Informe…</w:t>
      </w:r>
    </w:p>
    <w:p w14:paraId="20447D5B" w14:textId="77777777" w:rsidR="00801527" w:rsidRPr="008E2EF6" w:rsidRDefault="00801527" w:rsidP="00801527">
      <w:pPr>
        <w:ind w:firstLine="0"/>
        <w:rPr>
          <w:rFonts w:cs="Arial"/>
          <w:b/>
          <w:sz w:val="16"/>
          <w:szCs w:val="16"/>
        </w:rPr>
      </w:pPr>
    </w:p>
    <w:p w14:paraId="1D07802A" w14:textId="77777777" w:rsidR="00801527" w:rsidRDefault="00801527" w:rsidP="00801527">
      <w:pPr>
        <w:ind w:firstLine="0"/>
        <w:rPr>
          <w:rFonts w:cs="Arial"/>
        </w:rPr>
      </w:pPr>
      <w:r w:rsidRPr="00DC2F76">
        <w:rPr>
          <w:rFonts w:cs="Arial"/>
          <w:b/>
        </w:rPr>
        <w:t>VALORACIÓN:</w:t>
      </w:r>
      <w:r w:rsidRPr="00DC2F76">
        <w:rPr>
          <w:rFonts w:cs="Arial"/>
        </w:rPr>
        <w:t xml:space="preserve"> 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936"/>
      </w:tblGrid>
      <w:tr w:rsidR="00801527" w:rsidRPr="00A075C2" w14:paraId="19CCC6B1" w14:textId="77777777" w:rsidTr="001407C9">
        <w:tc>
          <w:tcPr>
            <w:tcW w:w="87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CC82B4" w14:textId="77777777" w:rsidR="00801527" w:rsidRPr="00A075C2" w:rsidRDefault="00801527" w:rsidP="001407C9">
            <w:pPr>
              <w:spacing w:before="80" w:after="80"/>
              <w:ind w:firstLine="0"/>
              <w:rPr>
                <w:rFonts w:cs="Arial"/>
                <w:b/>
              </w:rPr>
            </w:pPr>
            <w:r w:rsidRPr="00A075C2">
              <w:rPr>
                <w:rFonts w:cs="Arial"/>
              </w:rPr>
              <w:br w:type="page"/>
            </w:r>
            <w:r w:rsidRPr="00A075C2">
              <w:rPr>
                <w:rFonts w:cs="Arial"/>
                <w:b/>
              </w:rPr>
              <w:t>APARTADOS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BF1D1E" w14:textId="77777777" w:rsidR="00801527" w:rsidRPr="00A075C2" w:rsidRDefault="00801527" w:rsidP="001407C9">
            <w:pPr>
              <w:spacing w:before="80" w:after="80"/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NT.</w:t>
            </w:r>
          </w:p>
        </w:tc>
      </w:tr>
      <w:tr w:rsidR="00801527" w:rsidRPr="00A075C2" w14:paraId="2BB33318" w14:textId="77777777" w:rsidTr="001407C9">
        <w:tc>
          <w:tcPr>
            <w:tcW w:w="8748" w:type="dxa"/>
          </w:tcPr>
          <w:p w14:paraId="5FEF3004" w14:textId="77777777" w:rsidR="00801527" w:rsidRPr="0082730E" w:rsidRDefault="00801527" w:rsidP="001407C9">
            <w:pPr>
              <w:spacing w:before="80" w:after="80"/>
              <w:ind w:firstLine="0"/>
              <w:jc w:val="left"/>
              <w:rPr>
                <w:rFonts w:cs="Arial"/>
              </w:rPr>
            </w:pPr>
            <w:r w:rsidRPr="0082730E">
              <w:rPr>
                <w:rFonts w:cs="Arial"/>
                <w:b/>
              </w:rPr>
              <w:t>1. Redacción y presentación de la memoria (máximo 0,5).</w:t>
            </w:r>
            <w:r>
              <w:rPr>
                <w:rFonts w:cs="Arial"/>
                <w:b/>
              </w:rPr>
              <w:t xml:space="preserve"> </w:t>
            </w:r>
            <w:r w:rsidRPr="0082730E">
              <w:rPr>
                <w:rFonts w:cs="Arial"/>
              </w:rPr>
              <w:t>Claridad expositiva, terminología, ortografía y gramática, índices, etc.</w:t>
            </w:r>
          </w:p>
        </w:tc>
        <w:tc>
          <w:tcPr>
            <w:tcW w:w="936" w:type="dxa"/>
            <w:vAlign w:val="center"/>
          </w:tcPr>
          <w:p w14:paraId="761200BC" w14:textId="77777777" w:rsidR="00801527" w:rsidRPr="00A075C2" w:rsidRDefault="00801527" w:rsidP="001407C9">
            <w:pPr>
              <w:spacing w:before="80" w:after="8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801527" w:rsidRPr="00A075C2" w14:paraId="697315D5" w14:textId="77777777" w:rsidTr="001407C9">
        <w:tc>
          <w:tcPr>
            <w:tcW w:w="8748" w:type="dxa"/>
          </w:tcPr>
          <w:p w14:paraId="14BBF0DE" w14:textId="77777777" w:rsidR="00801527" w:rsidRPr="0082730E" w:rsidRDefault="00801527" w:rsidP="001407C9">
            <w:pPr>
              <w:spacing w:before="80" w:after="80"/>
              <w:ind w:firstLine="0"/>
              <w:jc w:val="left"/>
              <w:rPr>
                <w:rFonts w:cs="Arial"/>
              </w:rPr>
            </w:pPr>
            <w:r w:rsidRPr="0082730E">
              <w:rPr>
                <w:rFonts w:cs="Arial"/>
                <w:b/>
              </w:rPr>
              <w:t>2. Estructura de la memoria (máximo 1).</w:t>
            </w:r>
            <w:r>
              <w:rPr>
                <w:rFonts w:cs="Arial"/>
                <w:b/>
              </w:rPr>
              <w:t xml:space="preserve"> </w:t>
            </w:r>
            <w:r w:rsidRPr="0082730E">
              <w:rPr>
                <w:rFonts w:cs="Arial"/>
              </w:rPr>
              <w:t>Cuidada introducción, incluyendo la organización de la memoria y los objetivos previstos; idoneidad de los contenidos y su extensión; aportación personal de</w:t>
            </w:r>
            <w:r>
              <w:rPr>
                <w:rFonts w:cs="Arial"/>
              </w:rPr>
              <w:t xml:space="preserve"> </w:t>
            </w:r>
            <w:r w:rsidRPr="0082730E">
              <w:rPr>
                <w:rFonts w:cs="Arial"/>
              </w:rPr>
              <w:t>l</w:t>
            </w:r>
            <w:r>
              <w:rPr>
                <w:rFonts w:cs="Arial"/>
              </w:rPr>
              <w:t>a/el</w:t>
            </w:r>
            <w:r w:rsidRPr="0082730E">
              <w:rPr>
                <w:rFonts w:cs="Arial"/>
              </w:rPr>
              <w:t xml:space="preserve"> estudiante; conclusiones, etc. </w:t>
            </w:r>
          </w:p>
        </w:tc>
        <w:tc>
          <w:tcPr>
            <w:tcW w:w="936" w:type="dxa"/>
            <w:vAlign w:val="center"/>
          </w:tcPr>
          <w:p w14:paraId="091443A0" w14:textId="77777777" w:rsidR="00801527" w:rsidRPr="00A075C2" w:rsidRDefault="00801527" w:rsidP="001407C9">
            <w:pPr>
              <w:spacing w:before="80" w:after="8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801527" w:rsidRPr="00A075C2" w14:paraId="3A82B152" w14:textId="77777777" w:rsidTr="001407C9">
        <w:tc>
          <w:tcPr>
            <w:tcW w:w="8748" w:type="dxa"/>
          </w:tcPr>
          <w:p w14:paraId="7F197BDE" w14:textId="77777777" w:rsidR="00801527" w:rsidRPr="0082730E" w:rsidRDefault="00801527" w:rsidP="001407C9">
            <w:pPr>
              <w:spacing w:before="80" w:after="80"/>
              <w:ind w:firstLine="0"/>
              <w:jc w:val="left"/>
              <w:rPr>
                <w:rFonts w:cs="Arial"/>
              </w:rPr>
            </w:pPr>
            <w:r w:rsidRPr="0082730E">
              <w:rPr>
                <w:rFonts w:cs="Arial"/>
                <w:b/>
              </w:rPr>
              <w:t xml:space="preserve">3. </w:t>
            </w:r>
            <w:r w:rsidRPr="0082730E">
              <w:rPr>
                <w:rFonts w:cs="Arial"/>
                <w:b/>
                <w:sz w:val="21"/>
                <w:szCs w:val="21"/>
              </w:rPr>
              <w:t>Contenido de la memoria en relación con competencias del grado (máximo 2,5).</w:t>
            </w:r>
            <w:r w:rsidRPr="0082730E">
              <w:rPr>
                <w:rFonts w:cs="Arial"/>
                <w:b/>
              </w:rPr>
              <w:t xml:space="preserve"> </w:t>
            </w:r>
            <w:r w:rsidRPr="0082730E">
              <w:rPr>
                <w:rFonts w:cs="Arial"/>
                <w:b/>
              </w:rPr>
              <w:br/>
            </w:r>
            <w:r w:rsidRPr="0082730E">
              <w:rPr>
                <w:rFonts w:cs="Arial"/>
              </w:rPr>
              <w:t>Amplitud y profundidad de las técnicas y herramientas utilizadas; aportación personal de</w:t>
            </w:r>
            <w:r>
              <w:rPr>
                <w:rFonts w:cs="Arial"/>
              </w:rPr>
              <w:t xml:space="preserve"> </w:t>
            </w:r>
            <w:r w:rsidRPr="0082730E">
              <w:rPr>
                <w:rFonts w:cs="Arial"/>
              </w:rPr>
              <w:t>l</w:t>
            </w:r>
            <w:r>
              <w:rPr>
                <w:rFonts w:cs="Arial"/>
              </w:rPr>
              <w:t>a/el</w:t>
            </w:r>
            <w:r w:rsidRPr="0082730E">
              <w:rPr>
                <w:rFonts w:cs="Arial"/>
              </w:rPr>
              <w:t xml:space="preserve"> estudiante.</w:t>
            </w:r>
          </w:p>
        </w:tc>
        <w:tc>
          <w:tcPr>
            <w:tcW w:w="936" w:type="dxa"/>
            <w:vAlign w:val="center"/>
          </w:tcPr>
          <w:p w14:paraId="0FB1FEA5" w14:textId="77777777" w:rsidR="00801527" w:rsidRPr="00A075C2" w:rsidRDefault="00801527" w:rsidP="001407C9">
            <w:pPr>
              <w:spacing w:before="80" w:after="8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801527" w:rsidRPr="00A075C2" w14:paraId="1FBE8F04" w14:textId="77777777" w:rsidTr="001407C9">
        <w:tc>
          <w:tcPr>
            <w:tcW w:w="8748" w:type="dxa"/>
            <w:tcBorders>
              <w:bottom w:val="single" w:sz="4" w:space="0" w:color="auto"/>
            </w:tcBorders>
          </w:tcPr>
          <w:p w14:paraId="42D9652A" w14:textId="77777777" w:rsidR="00801527" w:rsidRPr="0082730E" w:rsidRDefault="00801527" w:rsidP="001407C9">
            <w:pPr>
              <w:spacing w:before="80" w:after="80"/>
              <w:ind w:firstLine="0"/>
              <w:jc w:val="left"/>
              <w:rPr>
                <w:rFonts w:cs="Arial"/>
              </w:rPr>
            </w:pPr>
            <w:r w:rsidRPr="0082730E">
              <w:rPr>
                <w:rFonts w:cs="Arial"/>
                <w:b/>
              </w:rPr>
              <w:t>4. Bibliografía y referencias en la memoria (máximo 0,5).</w:t>
            </w:r>
            <w:r>
              <w:rPr>
                <w:rFonts w:cs="Arial"/>
                <w:b/>
              </w:rPr>
              <w:t xml:space="preserve"> </w:t>
            </w:r>
            <w:r w:rsidRPr="0082730E">
              <w:rPr>
                <w:rFonts w:cs="Arial"/>
              </w:rPr>
              <w:t>Fuentes de investigación y de la bibliografía utilizada y existente sobre el tema; uso y manejo de las referencias bibliográficas en la memoria.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90AD5F3" w14:textId="77777777" w:rsidR="00801527" w:rsidRPr="00A075C2" w:rsidRDefault="00801527" w:rsidP="001407C9">
            <w:pPr>
              <w:spacing w:before="80" w:after="8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801527" w:rsidRPr="00A075C2" w14:paraId="18AF7986" w14:textId="77777777" w:rsidTr="001407C9">
        <w:tc>
          <w:tcPr>
            <w:tcW w:w="8748" w:type="dxa"/>
          </w:tcPr>
          <w:p w14:paraId="6C8147B8" w14:textId="77777777" w:rsidR="00801527" w:rsidRPr="0082730E" w:rsidRDefault="00801527" w:rsidP="001407C9">
            <w:pPr>
              <w:spacing w:before="80" w:after="80"/>
              <w:ind w:firstLine="0"/>
              <w:jc w:val="left"/>
              <w:rPr>
                <w:rFonts w:cs="Arial"/>
                <w:b/>
              </w:rPr>
            </w:pPr>
            <w:r w:rsidRPr="0082730E">
              <w:rPr>
                <w:rFonts w:cs="Arial"/>
                <w:b/>
              </w:rPr>
              <w:t>5. Trabajo de</w:t>
            </w:r>
            <w:r>
              <w:rPr>
                <w:rFonts w:cs="Arial"/>
                <w:b/>
              </w:rPr>
              <w:t xml:space="preserve"> </w:t>
            </w:r>
            <w:r w:rsidRPr="0082730E">
              <w:rPr>
                <w:rFonts w:cs="Arial"/>
                <w:b/>
              </w:rPr>
              <w:t>l</w:t>
            </w:r>
            <w:r>
              <w:rPr>
                <w:rFonts w:cs="Arial"/>
                <w:b/>
              </w:rPr>
              <w:t>a/el</w:t>
            </w:r>
            <w:r w:rsidRPr="0082730E">
              <w:rPr>
                <w:rFonts w:cs="Arial"/>
                <w:b/>
              </w:rPr>
              <w:t xml:space="preserve"> estudiante (máximo 1).</w:t>
            </w:r>
            <w:r>
              <w:rPr>
                <w:rFonts w:cs="Arial"/>
                <w:b/>
              </w:rPr>
              <w:t xml:space="preserve"> </w:t>
            </w:r>
            <w:r w:rsidRPr="0082730E">
              <w:rPr>
                <w:rFonts w:cs="Arial"/>
              </w:rPr>
              <w:t>Compromiso, actitud, motivación...</w:t>
            </w:r>
          </w:p>
        </w:tc>
        <w:tc>
          <w:tcPr>
            <w:tcW w:w="936" w:type="dxa"/>
            <w:vAlign w:val="center"/>
          </w:tcPr>
          <w:p w14:paraId="36A951AF" w14:textId="77777777" w:rsidR="00801527" w:rsidRPr="00A075C2" w:rsidRDefault="00801527" w:rsidP="001407C9">
            <w:pPr>
              <w:spacing w:before="80" w:after="8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801527" w:rsidRPr="00A075C2" w14:paraId="0DDEBB05" w14:textId="77777777" w:rsidTr="001407C9">
        <w:tc>
          <w:tcPr>
            <w:tcW w:w="8748" w:type="dxa"/>
          </w:tcPr>
          <w:p w14:paraId="1ED5C014" w14:textId="77777777" w:rsidR="00801527" w:rsidRPr="0082730E" w:rsidRDefault="00801527" w:rsidP="001407C9">
            <w:pPr>
              <w:spacing w:before="80" w:after="80"/>
              <w:ind w:firstLine="0"/>
              <w:jc w:val="left"/>
              <w:rPr>
                <w:rFonts w:cs="Arial"/>
                <w:b/>
              </w:rPr>
            </w:pPr>
            <w:r w:rsidRPr="0082730E">
              <w:rPr>
                <w:rFonts w:cs="Arial"/>
                <w:b/>
              </w:rPr>
              <w:t>6. Presentación ante el</w:t>
            </w:r>
            <w:r>
              <w:rPr>
                <w:rFonts w:cs="Arial"/>
                <w:b/>
              </w:rPr>
              <w:t>/la</w:t>
            </w:r>
            <w:r w:rsidRPr="0082730E">
              <w:rPr>
                <w:rFonts w:cs="Arial"/>
                <w:b/>
              </w:rPr>
              <w:t xml:space="preserve"> tutor</w:t>
            </w:r>
            <w:r>
              <w:rPr>
                <w:rFonts w:cs="Arial"/>
                <w:b/>
              </w:rPr>
              <w:t>/a</w:t>
            </w:r>
            <w:r w:rsidRPr="0082730E">
              <w:rPr>
                <w:rFonts w:cs="Arial"/>
                <w:b/>
              </w:rPr>
              <w:t xml:space="preserve"> (máximo 2).</w:t>
            </w:r>
            <w:r>
              <w:rPr>
                <w:rFonts w:cs="Arial"/>
                <w:b/>
              </w:rPr>
              <w:t xml:space="preserve"> </w:t>
            </w:r>
            <w:r w:rsidRPr="0082730E">
              <w:rPr>
                <w:rFonts w:cs="Arial"/>
              </w:rPr>
              <w:t>Fluidez expositiva, uso del inglés...</w:t>
            </w:r>
          </w:p>
        </w:tc>
        <w:tc>
          <w:tcPr>
            <w:tcW w:w="936" w:type="dxa"/>
            <w:vAlign w:val="center"/>
          </w:tcPr>
          <w:p w14:paraId="0936942A" w14:textId="77777777" w:rsidR="00801527" w:rsidRPr="00A075C2" w:rsidRDefault="00801527" w:rsidP="001407C9">
            <w:pPr>
              <w:spacing w:before="80" w:after="8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801527" w:rsidRPr="00A075C2" w14:paraId="20E9A464" w14:textId="77777777" w:rsidTr="001407C9">
        <w:trPr>
          <w:trHeight w:val="331"/>
        </w:trPr>
        <w:tc>
          <w:tcPr>
            <w:tcW w:w="8748" w:type="dxa"/>
          </w:tcPr>
          <w:p w14:paraId="34B9654A" w14:textId="77777777" w:rsidR="00801527" w:rsidRPr="0082730E" w:rsidRDefault="00801527" w:rsidP="001407C9">
            <w:pPr>
              <w:spacing w:before="80" w:after="80"/>
              <w:ind w:firstLine="0"/>
              <w:jc w:val="left"/>
              <w:rPr>
                <w:rFonts w:cs="Arial"/>
                <w:b/>
              </w:rPr>
            </w:pPr>
            <w:r w:rsidRPr="0082730E">
              <w:rPr>
                <w:rFonts w:cs="Arial"/>
                <w:b/>
              </w:rPr>
              <w:t>7. Defensa ante el</w:t>
            </w:r>
            <w:r>
              <w:rPr>
                <w:rFonts w:cs="Arial"/>
                <w:b/>
              </w:rPr>
              <w:t>/la</w:t>
            </w:r>
            <w:r w:rsidRPr="0082730E">
              <w:rPr>
                <w:rFonts w:cs="Arial"/>
                <w:b/>
              </w:rPr>
              <w:t xml:space="preserve"> tutor</w:t>
            </w:r>
            <w:r>
              <w:rPr>
                <w:rFonts w:cs="Arial"/>
                <w:b/>
              </w:rPr>
              <w:t>/a</w:t>
            </w:r>
            <w:r w:rsidRPr="0082730E">
              <w:rPr>
                <w:rFonts w:cs="Arial"/>
                <w:b/>
              </w:rPr>
              <w:t xml:space="preserve"> (máximo 1).</w:t>
            </w:r>
          </w:p>
        </w:tc>
        <w:tc>
          <w:tcPr>
            <w:tcW w:w="936" w:type="dxa"/>
            <w:vAlign w:val="center"/>
          </w:tcPr>
          <w:p w14:paraId="476FA3BF" w14:textId="77777777" w:rsidR="00801527" w:rsidRPr="00A075C2" w:rsidRDefault="00801527" w:rsidP="001407C9">
            <w:pPr>
              <w:spacing w:before="80" w:after="8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801527" w:rsidRPr="00A075C2" w14:paraId="7B1F7CB1" w14:textId="77777777" w:rsidTr="001407C9">
        <w:tc>
          <w:tcPr>
            <w:tcW w:w="87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4472D" w14:textId="77777777" w:rsidR="00801527" w:rsidRPr="0082730E" w:rsidRDefault="00801527" w:rsidP="001407C9">
            <w:pPr>
              <w:spacing w:before="80" w:after="80"/>
              <w:ind w:firstLine="0"/>
              <w:jc w:val="right"/>
              <w:rPr>
                <w:rFonts w:cs="Arial"/>
                <w:b/>
              </w:rPr>
            </w:pPr>
            <w:r w:rsidRPr="0082730E">
              <w:rPr>
                <w:rFonts w:cs="Arial"/>
              </w:rPr>
              <w:br w:type="page"/>
            </w:r>
            <w:r w:rsidRPr="0082730E">
              <w:rPr>
                <w:rFonts w:cs="Arial"/>
                <w:b/>
              </w:rPr>
              <w:t>PUNTUACIÓN TOTAL (máximo 8,5)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B61B0" w14:textId="77777777" w:rsidR="00801527" w:rsidRPr="00A075C2" w:rsidRDefault="00801527" w:rsidP="001407C9">
            <w:pPr>
              <w:spacing w:before="80" w:after="80"/>
              <w:ind w:firstLine="0"/>
              <w:jc w:val="center"/>
              <w:rPr>
                <w:rFonts w:cs="Arial"/>
                <w:b/>
              </w:rPr>
            </w:pPr>
          </w:p>
        </w:tc>
      </w:tr>
    </w:tbl>
    <w:p w14:paraId="01FF97C1" w14:textId="77777777" w:rsidR="00801527" w:rsidRDefault="00801527" w:rsidP="00801527">
      <w:pPr>
        <w:spacing w:after="0"/>
        <w:rPr>
          <w:rFonts w:cs="Arial"/>
          <w:b/>
        </w:rPr>
      </w:pPr>
    </w:p>
    <w:sectPr w:rsidR="00801527" w:rsidSect="00801527">
      <w:headerReference w:type="default" r:id="rId8"/>
      <w:footerReference w:type="default" r:id="rId9"/>
      <w:pgSz w:w="11906" w:h="16838"/>
      <w:pgMar w:top="2799" w:right="1134" w:bottom="709" w:left="1134" w:header="851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08DF" w14:textId="77777777" w:rsidR="002C65D9" w:rsidRDefault="002C65D9">
      <w:r>
        <w:separator/>
      </w:r>
    </w:p>
  </w:endnote>
  <w:endnote w:type="continuationSeparator" w:id="0">
    <w:p w14:paraId="1E7C79BC" w14:textId="77777777" w:rsidR="002C65D9" w:rsidRDefault="002C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Cambria"/>
    <w:charset w:val="00"/>
    <w:family w:val="modern"/>
    <w:pitch w:val="variable"/>
  </w:font>
  <w:font w:name="DINPro-Light">
    <w:altName w:val="Cambria"/>
    <w:charset w:val="00"/>
    <w:family w:val="moder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9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1"/>
      <w:gridCol w:w="5412"/>
    </w:tblGrid>
    <w:tr w:rsidR="00C8352D" w14:paraId="5DE2C360" w14:textId="77777777" w:rsidTr="001407C9">
      <w:tc>
        <w:tcPr>
          <w:tcW w:w="3942" w:type="dxa"/>
        </w:tcPr>
        <w:p w14:paraId="4FE08EB9" w14:textId="77777777" w:rsidR="00C8352D" w:rsidRDefault="00C8352D" w:rsidP="00C8352D">
          <w:pPr>
            <w:pStyle w:val="Piedepgina"/>
            <w:tabs>
              <w:tab w:val="right" w:pos="4884"/>
            </w:tabs>
            <w:ind w:firstLine="0"/>
            <w:jc w:val="center"/>
            <w:rPr>
              <w:rFonts w:ascii="DINPro-Light" w:hAnsi="DINPro-Light"/>
              <w:color w:val="5B6C74"/>
              <w:sz w:val="16"/>
              <w:szCs w:val="16"/>
            </w:rPr>
          </w:pPr>
          <w:r>
            <w:rPr>
              <w:rFonts w:ascii="DINPro-Light" w:hAnsi="DINPro-Light"/>
              <w:noProof/>
              <w:color w:val="5B6C74"/>
              <w:sz w:val="16"/>
              <w:szCs w:val="16"/>
            </w:rPr>
            <w:drawing>
              <wp:inline distT="0" distB="0" distL="0" distR="0" wp14:anchorId="5F6E1EA7" wp14:editId="1E9AD246">
                <wp:extent cx="2772000" cy="583200"/>
                <wp:effectExtent l="0" t="0" r="0" b="7620"/>
                <wp:docPr id="407494668" name="Imagen 40749466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20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1" w:type="dxa"/>
        </w:tcPr>
        <w:p w14:paraId="74D038B4" w14:textId="77777777" w:rsidR="00C8352D" w:rsidRDefault="00C8352D" w:rsidP="00C8352D">
          <w:pPr>
            <w:pStyle w:val="Piedepgina"/>
            <w:spacing w:before="0"/>
            <w:ind w:firstLine="0"/>
            <w:jc w:val="center"/>
            <w:rPr>
              <w:rFonts w:ascii="DINPro-Light" w:hAnsi="DINPro-Light"/>
              <w:color w:val="5B6C74"/>
              <w:sz w:val="16"/>
              <w:szCs w:val="16"/>
            </w:rPr>
          </w:pPr>
        </w:p>
        <w:p w14:paraId="731C4800" w14:textId="77777777" w:rsidR="00C8352D" w:rsidRDefault="00C8352D" w:rsidP="00C8352D">
          <w:pPr>
            <w:pStyle w:val="Piedepgina"/>
            <w:spacing w:before="0"/>
            <w:ind w:firstLine="0"/>
            <w:jc w:val="center"/>
            <w:rPr>
              <w:rFonts w:ascii="DINPro-Light" w:hAnsi="DINPro-Light"/>
              <w:color w:val="5B6C74"/>
              <w:sz w:val="16"/>
              <w:szCs w:val="16"/>
            </w:rPr>
          </w:pPr>
        </w:p>
        <w:p w14:paraId="1F031686" w14:textId="77777777" w:rsidR="00C8352D" w:rsidRPr="002A0CE6" w:rsidRDefault="00C8352D" w:rsidP="00C8352D">
          <w:pPr>
            <w:pStyle w:val="Piedepgina"/>
            <w:spacing w:before="0"/>
            <w:ind w:firstLine="0"/>
            <w:jc w:val="center"/>
            <w:rPr>
              <w:rFonts w:ascii="DINPro-Light" w:hAnsi="DINPro-Light"/>
              <w:color w:val="5B6C74"/>
              <w:sz w:val="16"/>
              <w:szCs w:val="16"/>
            </w:rPr>
          </w:pPr>
          <w:r w:rsidRPr="002A0CE6">
            <w:rPr>
              <w:rFonts w:ascii="DINPro-Light" w:hAnsi="DINPro-Light"/>
              <w:color w:val="5B6C74"/>
              <w:sz w:val="16"/>
              <w:szCs w:val="16"/>
            </w:rPr>
            <w:t>Campus Universitario de Espinardo. 30100 Espinardo Murcia</w:t>
          </w:r>
        </w:p>
        <w:p w14:paraId="5483C328" w14:textId="77777777" w:rsidR="00C8352D" w:rsidRDefault="00C8352D" w:rsidP="00C8352D">
          <w:pPr>
            <w:pStyle w:val="Piedepgina"/>
            <w:spacing w:before="0"/>
            <w:ind w:firstLine="0"/>
            <w:jc w:val="center"/>
            <w:rPr>
              <w:rFonts w:ascii="DINPro-Light" w:hAnsi="DINPro-Light"/>
              <w:color w:val="5B6C74"/>
              <w:sz w:val="16"/>
              <w:szCs w:val="16"/>
            </w:rPr>
          </w:pPr>
          <w:r w:rsidRPr="002A0CE6">
            <w:rPr>
              <w:rFonts w:ascii="DINPro-Light" w:hAnsi="DINPro-Light"/>
              <w:color w:val="5B6C74"/>
              <w:sz w:val="16"/>
              <w:szCs w:val="16"/>
            </w:rPr>
            <w:t>T. 86888</w:t>
          </w:r>
          <w:r>
            <w:rPr>
              <w:rFonts w:ascii="DINPro-Light" w:hAnsi="DINPro-Light"/>
              <w:color w:val="5B6C74"/>
              <w:sz w:val="16"/>
              <w:szCs w:val="16"/>
            </w:rPr>
            <w:t>4181</w:t>
          </w:r>
          <w:r w:rsidRPr="002A0CE6">
            <w:rPr>
              <w:rFonts w:ascii="DINPro-Light" w:hAnsi="DINPro-Light"/>
              <w:color w:val="5B6C74"/>
              <w:sz w:val="16"/>
              <w:szCs w:val="16"/>
            </w:rPr>
            <w:t xml:space="preserve"> - F. 868884182 </w:t>
          </w:r>
          <w:r w:rsidRPr="002A0CE6">
            <w:rPr>
              <w:rFonts w:ascii="DINPro-Light" w:eastAsia="Liberation Serif" w:hAnsi="DINPro-Light" w:cs="Arial"/>
              <w:color w:val="5B6C74"/>
              <w:sz w:val="16"/>
              <w:szCs w:val="16"/>
            </w:rPr>
            <w:t>-</w:t>
          </w:r>
          <w:r w:rsidRPr="002A0CE6">
            <w:rPr>
              <w:rFonts w:ascii="DINPro-Light" w:eastAsia="Liberation Serif" w:hAnsi="DINPro-Light" w:cs="Liberation Serif"/>
              <w:color w:val="5B6C74"/>
              <w:sz w:val="16"/>
              <w:szCs w:val="16"/>
            </w:rPr>
            <w:t xml:space="preserve"> </w:t>
          </w:r>
          <w:r>
            <w:rPr>
              <w:rFonts w:ascii="DINPro-Bold" w:eastAsia="Liberation Serif" w:hAnsi="DINPro-Bold" w:cs="Liberation Serif"/>
              <w:color w:val="CE181E"/>
              <w:sz w:val="16"/>
              <w:szCs w:val="16"/>
            </w:rPr>
            <w:t>decamate@um.es</w:t>
          </w:r>
          <w:r>
            <w:rPr>
              <w:rFonts w:ascii="DINPro-Light" w:eastAsia="Liberation Serif" w:hAnsi="DINPro-Light" w:cs="Liberation Serif"/>
              <w:sz w:val="16"/>
              <w:szCs w:val="16"/>
            </w:rPr>
            <w:t xml:space="preserve"> </w:t>
          </w:r>
          <w:r w:rsidRPr="002A0CE6">
            <w:rPr>
              <w:rFonts w:ascii="DINPro-Light" w:eastAsia="Liberation Serif" w:hAnsi="DINPro-Light" w:cs="Arial"/>
              <w:color w:val="5B6C74"/>
              <w:sz w:val="16"/>
              <w:szCs w:val="16"/>
            </w:rPr>
            <w:t>-</w:t>
          </w:r>
          <w:r>
            <w:rPr>
              <w:rFonts w:ascii="DINPro-Light" w:eastAsia="Liberation Serif" w:hAnsi="DINPro-Light" w:cs="Liberation Serif"/>
              <w:sz w:val="16"/>
              <w:szCs w:val="16"/>
            </w:rPr>
            <w:t xml:space="preserve"> </w:t>
          </w:r>
          <w:r w:rsidRPr="00ED2939">
            <w:rPr>
              <w:rFonts w:ascii="DINPro-Bold" w:eastAsia="Liberation Serif" w:hAnsi="DINPro-Bold" w:cs="Liberation Serif"/>
              <w:color w:val="CE181E"/>
              <w:sz w:val="16"/>
              <w:szCs w:val="16"/>
            </w:rPr>
            <w:t>www.matematicas.um.es</w:t>
          </w:r>
        </w:p>
      </w:tc>
    </w:tr>
  </w:tbl>
  <w:p w14:paraId="60C6994B" w14:textId="77777777" w:rsidR="00C8352D" w:rsidRDefault="00C835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E6FB" w14:textId="77777777" w:rsidR="002C65D9" w:rsidRDefault="002C65D9">
      <w:r>
        <w:separator/>
      </w:r>
    </w:p>
  </w:footnote>
  <w:footnote w:type="continuationSeparator" w:id="0">
    <w:p w14:paraId="5C37732E" w14:textId="77777777" w:rsidR="002C65D9" w:rsidRDefault="002C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942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0"/>
      <w:gridCol w:w="7513"/>
      <w:gridCol w:w="1559"/>
    </w:tblGrid>
    <w:tr w:rsidR="00C8352D" w14:paraId="29863F0F" w14:textId="77777777" w:rsidTr="00C8352D">
      <w:trPr>
        <w:trHeight w:val="1564"/>
      </w:trPr>
      <w:tc>
        <w:tcPr>
          <w:tcW w:w="2870" w:type="dxa"/>
          <w:vAlign w:val="center"/>
        </w:tcPr>
        <w:p w14:paraId="40D255CB" w14:textId="77777777" w:rsidR="00C8352D" w:rsidRDefault="00C8352D" w:rsidP="00C8352D">
          <w:pPr>
            <w:spacing w:before="0"/>
            <w:ind w:left="346" w:firstLine="0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ES"/>
            </w:rPr>
            <w:drawing>
              <wp:inline distT="0" distB="0" distL="0" distR="0" wp14:anchorId="1E2DD926" wp14:editId="5FF05135">
                <wp:extent cx="1245235" cy="719455"/>
                <wp:effectExtent l="0" t="0" r="0" b="4445"/>
                <wp:docPr id="942201170" name="Imagen 942201170" descr="Calendari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descr="Calendari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23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right w:val="single" w:sz="4" w:space="0" w:color="auto"/>
          </w:tcBorders>
          <w:vAlign w:val="center"/>
        </w:tcPr>
        <w:p w14:paraId="603225B0" w14:textId="77777777" w:rsidR="00C8352D" w:rsidRPr="00044098" w:rsidRDefault="00C8352D" w:rsidP="00C8352D">
          <w:pPr>
            <w:spacing w:before="0"/>
            <w:jc w:val="right"/>
            <w:rPr>
              <w:color w:val="BD2A33"/>
            </w:rPr>
          </w:pPr>
          <w:r w:rsidRPr="00044098">
            <w:rPr>
              <w:color w:val="BD2A33"/>
            </w:rPr>
            <w:t xml:space="preserve">UNIVERSIDAD DE </w:t>
          </w:r>
        </w:p>
        <w:p w14:paraId="7EDCB2B7" w14:textId="77777777" w:rsidR="00C8352D" w:rsidRPr="003772DE" w:rsidRDefault="00C8352D" w:rsidP="00C8352D">
          <w:pPr>
            <w:spacing w:before="0"/>
            <w:jc w:val="right"/>
            <w:rPr>
              <w:rFonts w:ascii="DINPro-Bold" w:hAnsi="DINPro-Bold"/>
              <w:b/>
              <w:bCs/>
            </w:rPr>
          </w:pPr>
          <w:r w:rsidRPr="003772DE">
            <w:rPr>
              <w:rFonts w:ascii="DINPro-Bold" w:hAnsi="DINPro-Bold"/>
              <w:b/>
              <w:bCs/>
              <w:color w:val="BD2A33"/>
            </w:rPr>
            <w:t>MURCIA</w:t>
          </w: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14:paraId="73C11841" w14:textId="77777777" w:rsidR="00C8352D" w:rsidRPr="002A0CE6" w:rsidRDefault="00C8352D" w:rsidP="00C8352D">
          <w:pPr>
            <w:ind w:firstLine="0"/>
            <w:rPr>
              <w:color w:val="5B6C74"/>
            </w:rPr>
          </w:pPr>
          <w:r w:rsidRPr="002A0CE6">
            <w:rPr>
              <w:color w:val="5B6C74"/>
            </w:rPr>
            <w:t xml:space="preserve">Facultad de </w:t>
          </w:r>
        </w:p>
        <w:p w14:paraId="51CC6688" w14:textId="77777777" w:rsidR="00C8352D" w:rsidRPr="00044098" w:rsidRDefault="00C8352D" w:rsidP="00C8352D">
          <w:pPr>
            <w:spacing w:before="0"/>
            <w:ind w:firstLine="0"/>
            <w:rPr>
              <w:rFonts w:ascii="DINPro-Bold" w:hAnsi="DINPro-Bold"/>
              <w:b/>
            </w:rPr>
          </w:pPr>
          <w:r w:rsidRPr="002A0CE6">
            <w:rPr>
              <w:rFonts w:ascii="DINPro-Bold" w:hAnsi="DINPro-Bold"/>
              <w:b/>
              <w:color w:val="5B6C74"/>
            </w:rPr>
            <w:t>Matemáticas</w:t>
          </w:r>
        </w:p>
      </w:tc>
    </w:tr>
  </w:tbl>
  <w:p w14:paraId="326D2F78" w14:textId="77777777" w:rsidR="00C8352D" w:rsidRPr="00C8352D" w:rsidRDefault="00C8352D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12B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27F59"/>
    <w:multiLevelType w:val="hybridMultilevel"/>
    <w:tmpl w:val="930846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E95"/>
    <w:multiLevelType w:val="hybridMultilevel"/>
    <w:tmpl w:val="92E03B2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8F4804"/>
    <w:multiLevelType w:val="hybridMultilevel"/>
    <w:tmpl w:val="08308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7BB"/>
    <w:multiLevelType w:val="hybridMultilevel"/>
    <w:tmpl w:val="44AA7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348"/>
    <w:multiLevelType w:val="hybridMultilevel"/>
    <w:tmpl w:val="ED52E364"/>
    <w:lvl w:ilvl="0" w:tplc="C4686A0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1298"/>
    <w:multiLevelType w:val="hybridMultilevel"/>
    <w:tmpl w:val="2A3ED11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F028C0"/>
    <w:multiLevelType w:val="hybridMultilevel"/>
    <w:tmpl w:val="032CF3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174B4"/>
    <w:multiLevelType w:val="hybridMultilevel"/>
    <w:tmpl w:val="8E5868B4"/>
    <w:lvl w:ilvl="0" w:tplc="5F0E07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00EFB"/>
    <w:multiLevelType w:val="hybridMultilevel"/>
    <w:tmpl w:val="B0A2A2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74F15"/>
    <w:multiLevelType w:val="hybridMultilevel"/>
    <w:tmpl w:val="5E4055E0"/>
    <w:lvl w:ilvl="0" w:tplc="E6422A3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2EBA"/>
    <w:multiLevelType w:val="hybridMultilevel"/>
    <w:tmpl w:val="E5CC8402"/>
    <w:lvl w:ilvl="0" w:tplc="EB0825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93D6A"/>
    <w:multiLevelType w:val="hybridMultilevel"/>
    <w:tmpl w:val="B65EC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03570"/>
    <w:multiLevelType w:val="hybridMultilevel"/>
    <w:tmpl w:val="AC34F6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F3F3B"/>
    <w:multiLevelType w:val="hybridMultilevel"/>
    <w:tmpl w:val="D83621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154D7"/>
    <w:multiLevelType w:val="hybridMultilevel"/>
    <w:tmpl w:val="2AECF5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42BB7"/>
    <w:multiLevelType w:val="hybridMultilevel"/>
    <w:tmpl w:val="715427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E72A2"/>
    <w:multiLevelType w:val="hybridMultilevel"/>
    <w:tmpl w:val="F168C870"/>
    <w:lvl w:ilvl="0" w:tplc="1F962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186527"/>
    <w:multiLevelType w:val="hybridMultilevel"/>
    <w:tmpl w:val="A75AD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75F4A"/>
    <w:multiLevelType w:val="hybridMultilevel"/>
    <w:tmpl w:val="6BB448D8"/>
    <w:lvl w:ilvl="0" w:tplc="144C11E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95515"/>
    <w:multiLevelType w:val="hybridMultilevel"/>
    <w:tmpl w:val="903E3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75EF1"/>
    <w:multiLevelType w:val="hybridMultilevel"/>
    <w:tmpl w:val="57302374"/>
    <w:lvl w:ilvl="0" w:tplc="984298DA">
      <w:start w:val="8"/>
      <w:numFmt w:val="bullet"/>
      <w:lvlText w:val="-"/>
      <w:lvlJc w:val="left"/>
      <w:pPr>
        <w:ind w:left="720" w:hanging="360"/>
      </w:pPr>
      <w:rPr>
        <w:rFonts w:ascii="CMR12" w:eastAsia="Calibri" w:hAnsi="CMR12" w:cs="CMR1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476E"/>
    <w:multiLevelType w:val="hybridMultilevel"/>
    <w:tmpl w:val="145C8A9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F53460"/>
    <w:multiLevelType w:val="hybridMultilevel"/>
    <w:tmpl w:val="F0F23E78"/>
    <w:lvl w:ilvl="0" w:tplc="0C3EE7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9288014">
    <w:abstractNumId w:val="7"/>
  </w:num>
  <w:num w:numId="2" w16cid:durableId="1920938209">
    <w:abstractNumId w:val="3"/>
  </w:num>
  <w:num w:numId="3" w16cid:durableId="976035995">
    <w:abstractNumId w:val="17"/>
  </w:num>
  <w:num w:numId="4" w16cid:durableId="1152017723">
    <w:abstractNumId w:val="23"/>
  </w:num>
  <w:num w:numId="5" w16cid:durableId="363942511">
    <w:abstractNumId w:val="15"/>
  </w:num>
  <w:num w:numId="6" w16cid:durableId="1012609975">
    <w:abstractNumId w:val="5"/>
  </w:num>
  <w:num w:numId="7" w16cid:durableId="1115061005">
    <w:abstractNumId w:val="0"/>
  </w:num>
  <w:num w:numId="8" w16cid:durableId="449591900">
    <w:abstractNumId w:val="21"/>
  </w:num>
  <w:num w:numId="9" w16cid:durableId="817307619">
    <w:abstractNumId w:val="20"/>
  </w:num>
  <w:num w:numId="10" w16cid:durableId="1753430378">
    <w:abstractNumId w:val="18"/>
  </w:num>
  <w:num w:numId="11" w16cid:durableId="930550134">
    <w:abstractNumId w:val="19"/>
  </w:num>
  <w:num w:numId="12" w16cid:durableId="11492073">
    <w:abstractNumId w:val="12"/>
  </w:num>
  <w:num w:numId="13" w16cid:durableId="2084721120">
    <w:abstractNumId w:val="11"/>
  </w:num>
  <w:num w:numId="14" w16cid:durableId="1857089">
    <w:abstractNumId w:val="13"/>
  </w:num>
  <w:num w:numId="15" w16cid:durableId="739790520">
    <w:abstractNumId w:val="8"/>
  </w:num>
  <w:num w:numId="16" w16cid:durableId="67115624">
    <w:abstractNumId w:val="10"/>
  </w:num>
  <w:num w:numId="17" w16cid:durableId="1255892420">
    <w:abstractNumId w:val="1"/>
  </w:num>
  <w:num w:numId="18" w16cid:durableId="52626409">
    <w:abstractNumId w:val="9"/>
  </w:num>
  <w:num w:numId="19" w16cid:durableId="1482849248">
    <w:abstractNumId w:val="16"/>
  </w:num>
  <w:num w:numId="20" w16cid:durableId="1097361152">
    <w:abstractNumId w:val="14"/>
  </w:num>
  <w:num w:numId="21" w16cid:durableId="210725607">
    <w:abstractNumId w:val="4"/>
  </w:num>
  <w:num w:numId="22" w16cid:durableId="507334576">
    <w:abstractNumId w:val="22"/>
  </w:num>
  <w:num w:numId="23" w16cid:durableId="741216347">
    <w:abstractNumId w:val="6"/>
  </w:num>
  <w:num w:numId="24" w16cid:durableId="2088575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29A"/>
    <w:rsid w:val="00001FF5"/>
    <w:rsid w:val="00004B07"/>
    <w:rsid w:val="000115BE"/>
    <w:rsid w:val="00014D3A"/>
    <w:rsid w:val="000170CB"/>
    <w:rsid w:val="000171B0"/>
    <w:rsid w:val="00027FEA"/>
    <w:rsid w:val="00033431"/>
    <w:rsid w:val="00041A18"/>
    <w:rsid w:val="00043344"/>
    <w:rsid w:val="000452CB"/>
    <w:rsid w:val="00045C79"/>
    <w:rsid w:val="00050D21"/>
    <w:rsid w:val="00055CC6"/>
    <w:rsid w:val="000704EB"/>
    <w:rsid w:val="00070DBF"/>
    <w:rsid w:val="00073E6D"/>
    <w:rsid w:val="000741CD"/>
    <w:rsid w:val="00080031"/>
    <w:rsid w:val="0008204D"/>
    <w:rsid w:val="000862F1"/>
    <w:rsid w:val="000873ED"/>
    <w:rsid w:val="000873F3"/>
    <w:rsid w:val="00090041"/>
    <w:rsid w:val="00090F9B"/>
    <w:rsid w:val="00090FC1"/>
    <w:rsid w:val="00097E14"/>
    <w:rsid w:val="000A45B5"/>
    <w:rsid w:val="000B20AF"/>
    <w:rsid w:val="000B466C"/>
    <w:rsid w:val="000C2C9E"/>
    <w:rsid w:val="000C428A"/>
    <w:rsid w:val="000C4B00"/>
    <w:rsid w:val="000D0EC2"/>
    <w:rsid w:val="000D20CB"/>
    <w:rsid w:val="000D4A6E"/>
    <w:rsid w:val="000E0A9B"/>
    <w:rsid w:val="000E2812"/>
    <w:rsid w:val="000E3D05"/>
    <w:rsid w:val="000E4D99"/>
    <w:rsid w:val="000F2773"/>
    <w:rsid w:val="000F75A9"/>
    <w:rsid w:val="00103694"/>
    <w:rsid w:val="001115E0"/>
    <w:rsid w:val="001164CF"/>
    <w:rsid w:val="00117E92"/>
    <w:rsid w:val="001217F2"/>
    <w:rsid w:val="00126DFD"/>
    <w:rsid w:val="0012785C"/>
    <w:rsid w:val="00130576"/>
    <w:rsid w:val="00130A7A"/>
    <w:rsid w:val="001368FC"/>
    <w:rsid w:val="00145455"/>
    <w:rsid w:val="00146B34"/>
    <w:rsid w:val="00146FF4"/>
    <w:rsid w:val="00147BB3"/>
    <w:rsid w:val="00151166"/>
    <w:rsid w:val="001524F1"/>
    <w:rsid w:val="00160592"/>
    <w:rsid w:val="0016325F"/>
    <w:rsid w:val="00167E36"/>
    <w:rsid w:val="00176329"/>
    <w:rsid w:val="00191246"/>
    <w:rsid w:val="00192178"/>
    <w:rsid w:val="001947E9"/>
    <w:rsid w:val="00194F19"/>
    <w:rsid w:val="00196E40"/>
    <w:rsid w:val="001A293D"/>
    <w:rsid w:val="001A4C73"/>
    <w:rsid w:val="001B1A3E"/>
    <w:rsid w:val="001B56C9"/>
    <w:rsid w:val="001B6CD8"/>
    <w:rsid w:val="001C4E20"/>
    <w:rsid w:val="001C6DEF"/>
    <w:rsid w:val="001D27B7"/>
    <w:rsid w:val="001D2D9B"/>
    <w:rsid w:val="001D5E21"/>
    <w:rsid w:val="001D657F"/>
    <w:rsid w:val="001D7DCF"/>
    <w:rsid w:val="001E0476"/>
    <w:rsid w:val="001E194A"/>
    <w:rsid w:val="001E7C72"/>
    <w:rsid w:val="001F42F3"/>
    <w:rsid w:val="001F4B2C"/>
    <w:rsid w:val="001F6061"/>
    <w:rsid w:val="001F638D"/>
    <w:rsid w:val="001F6C54"/>
    <w:rsid w:val="0021372E"/>
    <w:rsid w:val="00220EEF"/>
    <w:rsid w:val="002267DC"/>
    <w:rsid w:val="00231B7D"/>
    <w:rsid w:val="002330E0"/>
    <w:rsid w:val="002423E5"/>
    <w:rsid w:val="002424FB"/>
    <w:rsid w:val="00251F05"/>
    <w:rsid w:val="00262CCE"/>
    <w:rsid w:val="00267B69"/>
    <w:rsid w:val="00272E3F"/>
    <w:rsid w:val="00273819"/>
    <w:rsid w:val="00275A0F"/>
    <w:rsid w:val="00277BB9"/>
    <w:rsid w:val="00286192"/>
    <w:rsid w:val="00286BBA"/>
    <w:rsid w:val="00290AD6"/>
    <w:rsid w:val="002945D4"/>
    <w:rsid w:val="00294D26"/>
    <w:rsid w:val="00295993"/>
    <w:rsid w:val="002A4155"/>
    <w:rsid w:val="002B37F9"/>
    <w:rsid w:val="002B682C"/>
    <w:rsid w:val="002C65D9"/>
    <w:rsid w:val="002D1154"/>
    <w:rsid w:val="002D2FD3"/>
    <w:rsid w:val="002D6320"/>
    <w:rsid w:val="002D7253"/>
    <w:rsid w:val="002E135C"/>
    <w:rsid w:val="002E221C"/>
    <w:rsid w:val="002E583A"/>
    <w:rsid w:val="00300B08"/>
    <w:rsid w:val="00306F51"/>
    <w:rsid w:val="0031111F"/>
    <w:rsid w:val="00320F92"/>
    <w:rsid w:val="003317D8"/>
    <w:rsid w:val="00332819"/>
    <w:rsid w:val="0034084C"/>
    <w:rsid w:val="00340AF1"/>
    <w:rsid w:val="00342689"/>
    <w:rsid w:val="00342A45"/>
    <w:rsid w:val="003444A3"/>
    <w:rsid w:val="00351759"/>
    <w:rsid w:val="00353CBC"/>
    <w:rsid w:val="00365F68"/>
    <w:rsid w:val="00366EBD"/>
    <w:rsid w:val="003774EE"/>
    <w:rsid w:val="00387B35"/>
    <w:rsid w:val="00391817"/>
    <w:rsid w:val="00391F56"/>
    <w:rsid w:val="003A249C"/>
    <w:rsid w:val="003A3F16"/>
    <w:rsid w:val="003A4D7A"/>
    <w:rsid w:val="003A580B"/>
    <w:rsid w:val="003A6E7C"/>
    <w:rsid w:val="003B1845"/>
    <w:rsid w:val="003B1D39"/>
    <w:rsid w:val="003B244C"/>
    <w:rsid w:val="003C1106"/>
    <w:rsid w:val="003C39EB"/>
    <w:rsid w:val="003C5F74"/>
    <w:rsid w:val="003D089F"/>
    <w:rsid w:val="003E0FEA"/>
    <w:rsid w:val="003E19F6"/>
    <w:rsid w:val="003F433B"/>
    <w:rsid w:val="003F655A"/>
    <w:rsid w:val="00401006"/>
    <w:rsid w:val="004036D6"/>
    <w:rsid w:val="00407492"/>
    <w:rsid w:val="004211FA"/>
    <w:rsid w:val="00421C04"/>
    <w:rsid w:val="004250CA"/>
    <w:rsid w:val="00425D58"/>
    <w:rsid w:val="00431015"/>
    <w:rsid w:val="00433088"/>
    <w:rsid w:val="00433A61"/>
    <w:rsid w:val="00434E58"/>
    <w:rsid w:val="00450AAC"/>
    <w:rsid w:val="00451733"/>
    <w:rsid w:val="00453BAC"/>
    <w:rsid w:val="00454AD2"/>
    <w:rsid w:val="004675CA"/>
    <w:rsid w:val="00474716"/>
    <w:rsid w:val="0047711C"/>
    <w:rsid w:val="00481FC6"/>
    <w:rsid w:val="00484140"/>
    <w:rsid w:val="004918CE"/>
    <w:rsid w:val="0049311E"/>
    <w:rsid w:val="00497466"/>
    <w:rsid w:val="004A561D"/>
    <w:rsid w:val="004B5A88"/>
    <w:rsid w:val="004B7A6A"/>
    <w:rsid w:val="004C3018"/>
    <w:rsid w:val="004D1ADE"/>
    <w:rsid w:val="004D58BF"/>
    <w:rsid w:val="004F49E6"/>
    <w:rsid w:val="00506462"/>
    <w:rsid w:val="00510AF0"/>
    <w:rsid w:val="00514992"/>
    <w:rsid w:val="00517A51"/>
    <w:rsid w:val="005205BB"/>
    <w:rsid w:val="00520DA8"/>
    <w:rsid w:val="00521683"/>
    <w:rsid w:val="00522A4C"/>
    <w:rsid w:val="0053053C"/>
    <w:rsid w:val="005435CB"/>
    <w:rsid w:val="00543847"/>
    <w:rsid w:val="00543CD5"/>
    <w:rsid w:val="005447D4"/>
    <w:rsid w:val="0055606D"/>
    <w:rsid w:val="0056131B"/>
    <w:rsid w:val="005649FD"/>
    <w:rsid w:val="005673E6"/>
    <w:rsid w:val="00567E90"/>
    <w:rsid w:val="00571AA8"/>
    <w:rsid w:val="00572B29"/>
    <w:rsid w:val="00575C09"/>
    <w:rsid w:val="005840FC"/>
    <w:rsid w:val="00595E44"/>
    <w:rsid w:val="005A0396"/>
    <w:rsid w:val="005B404C"/>
    <w:rsid w:val="005E26C2"/>
    <w:rsid w:val="005E2862"/>
    <w:rsid w:val="005E3406"/>
    <w:rsid w:val="005E6400"/>
    <w:rsid w:val="005E76F7"/>
    <w:rsid w:val="005F5A8C"/>
    <w:rsid w:val="005F600E"/>
    <w:rsid w:val="00605451"/>
    <w:rsid w:val="006069D5"/>
    <w:rsid w:val="006071F2"/>
    <w:rsid w:val="006113DC"/>
    <w:rsid w:val="00613976"/>
    <w:rsid w:val="00616572"/>
    <w:rsid w:val="00626604"/>
    <w:rsid w:val="00630E74"/>
    <w:rsid w:val="006429A7"/>
    <w:rsid w:val="00643D47"/>
    <w:rsid w:val="00650B19"/>
    <w:rsid w:val="00651915"/>
    <w:rsid w:val="0065333A"/>
    <w:rsid w:val="00654117"/>
    <w:rsid w:val="00656AC8"/>
    <w:rsid w:val="0067721B"/>
    <w:rsid w:val="00681CCA"/>
    <w:rsid w:val="00686A59"/>
    <w:rsid w:val="00687019"/>
    <w:rsid w:val="00693171"/>
    <w:rsid w:val="006939D3"/>
    <w:rsid w:val="00697603"/>
    <w:rsid w:val="006A2817"/>
    <w:rsid w:val="006A7C32"/>
    <w:rsid w:val="006B4B80"/>
    <w:rsid w:val="006D0A32"/>
    <w:rsid w:val="006E226F"/>
    <w:rsid w:val="006E2C2F"/>
    <w:rsid w:val="006E5F32"/>
    <w:rsid w:val="006F16D2"/>
    <w:rsid w:val="006F27AA"/>
    <w:rsid w:val="006F688C"/>
    <w:rsid w:val="006F77F2"/>
    <w:rsid w:val="006F7DA1"/>
    <w:rsid w:val="0070091A"/>
    <w:rsid w:val="00701C70"/>
    <w:rsid w:val="00703E36"/>
    <w:rsid w:val="00710529"/>
    <w:rsid w:val="00712791"/>
    <w:rsid w:val="00713B2E"/>
    <w:rsid w:val="0071420B"/>
    <w:rsid w:val="00717BE1"/>
    <w:rsid w:val="007239E0"/>
    <w:rsid w:val="00725378"/>
    <w:rsid w:val="00730E37"/>
    <w:rsid w:val="007342F4"/>
    <w:rsid w:val="0073501A"/>
    <w:rsid w:val="00736BFC"/>
    <w:rsid w:val="0074158A"/>
    <w:rsid w:val="00742C57"/>
    <w:rsid w:val="00744293"/>
    <w:rsid w:val="00744633"/>
    <w:rsid w:val="007535AC"/>
    <w:rsid w:val="007631E8"/>
    <w:rsid w:val="00763FC0"/>
    <w:rsid w:val="00764FBB"/>
    <w:rsid w:val="00767DF9"/>
    <w:rsid w:val="00773A06"/>
    <w:rsid w:val="00773E90"/>
    <w:rsid w:val="0078124A"/>
    <w:rsid w:val="00783BA1"/>
    <w:rsid w:val="007925FB"/>
    <w:rsid w:val="00796967"/>
    <w:rsid w:val="007A7267"/>
    <w:rsid w:val="007C165C"/>
    <w:rsid w:val="007D3CE8"/>
    <w:rsid w:val="007E4F72"/>
    <w:rsid w:val="007E506B"/>
    <w:rsid w:val="007E543A"/>
    <w:rsid w:val="007F0B7A"/>
    <w:rsid w:val="007F36C1"/>
    <w:rsid w:val="007F3CE1"/>
    <w:rsid w:val="007F5E6D"/>
    <w:rsid w:val="00801527"/>
    <w:rsid w:val="00805870"/>
    <w:rsid w:val="008078B1"/>
    <w:rsid w:val="00810BFA"/>
    <w:rsid w:val="00817310"/>
    <w:rsid w:val="00820134"/>
    <w:rsid w:val="00827117"/>
    <w:rsid w:val="00827BEE"/>
    <w:rsid w:val="0083107A"/>
    <w:rsid w:val="00831845"/>
    <w:rsid w:val="00834E10"/>
    <w:rsid w:val="008354C8"/>
    <w:rsid w:val="008378C4"/>
    <w:rsid w:val="00842C11"/>
    <w:rsid w:val="0086113B"/>
    <w:rsid w:val="00867CC1"/>
    <w:rsid w:val="00870874"/>
    <w:rsid w:val="00871D81"/>
    <w:rsid w:val="00874198"/>
    <w:rsid w:val="00881742"/>
    <w:rsid w:val="00882840"/>
    <w:rsid w:val="00883BF0"/>
    <w:rsid w:val="00891721"/>
    <w:rsid w:val="008943A1"/>
    <w:rsid w:val="008945C8"/>
    <w:rsid w:val="008946E8"/>
    <w:rsid w:val="008A3E8C"/>
    <w:rsid w:val="008A4779"/>
    <w:rsid w:val="008A5B35"/>
    <w:rsid w:val="008B3D0E"/>
    <w:rsid w:val="008C50C6"/>
    <w:rsid w:val="008C70FA"/>
    <w:rsid w:val="008D1624"/>
    <w:rsid w:val="008D4C29"/>
    <w:rsid w:val="008D5ACB"/>
    <w:rsid w:val="008D6742"/>
    <w:rsid w:val="008E6241"/>
    <w:rsid w:val="0090270A"/>
    <w:rsid w:val="00906826"/>
    <w:rsid w:val="009135DD"/>
    <w:rsid w:val="00923AF5"/>
    <w:rsid w:val="00924473"/>
    <w:rsid w:val="00927DA3"/>
    <w:rsid w:val="00932CE0"/>
    <w:rsid w:val="00932F43"/>
    <w:rsid w:val="00935714"/>
    <w:rsid w:val="00950E9A"/>
    <w:rsid w:val="009535C5"/>
    <w:rsid w:val="009552A6"/>
    <w:rsid w:val="00957D72"/>
    <w:rsid w:val="00962C57"/>
    <w:rsid w:val="00965175"/>
    <w:rsid w:val="00965DD6"/>
    <w:rsid w:val="009761E1"/>
    <w:rsid w:val="00986CCA"/>
    <w:rsid w:val="00987431"/>
    <w:rsid w:val="00993C1B"/>
    <w:rsid w:val="00995CEA"/>
    <w:rsid w:val="00996306"/>
    <w:rsid w:val="009A6268"/>
    <w:rsid w:val="009B1CC9"/>
    <w:rsid w:val="009B2877"/>
    <w:rsid w:val="009B4C61"/>
    <w:rsid w:val="009C2E6C"/>
    <w:rsid w:val="009C6452"/>
    <w:rsid w:val="009C6CA2"/>
    <w:rsid w:val="009C75D5"/>
    <w:rsid w:val="009D0BC2"/>
    <w:rsid w:val="009D37DE"/>
    <w:rsid w:val="009D5ECF"/>
    <w:rsid w:val="009E2155"/>
    <w:rsid w:val="009E23B0"/>
    <w:rsid w:val="009E3745"/>
    <w:rsid w:val="009E4BFB"/>
    <w:rsid w:val="009E7D67"/>
    <w:rsid w:val="00A0272E"/>
    <w:rsid w:val="00A04F3D"/>
    <w:rsid w:val="00A075C2"/>
    <w:rsid w:val="00A12419"/>
    <w:rsid w:val="00A14AA4"/>
    <w:rsid w:val="00A179EA"/>
    <w:rsid w:val="00A2215E"/>
    <w:rsid w:val="00A27557"/>
    <w:rsid w:val="00A3081A"/>
    <w:rsid w:val="00A3300C"/>
    <w:rsid w:val="00A42ECB"/>
    <w:rsid w:val="00A45375"/>
    <w:rsid w:val="00A47F8D"/>
    <w:rsid w:val="00A55ECD"/>
    <w:rsid w:val="00A5727D"/>
    <w:rsid w:val="00A572B7"/>
    <w:rsid w:val="00A629A4"/>
    <w:rsid w:val="00A64C61"/>
    <w:rsid w:val="00A65365"/>
    <w:rsid w:val="00A74D4E"/>
    <w:rsid w:val="00A773D6"/>
    <w:rsid w:val="00A81432"/>
    <w:rsid w:val="00A833E1"/>
    <w:rsid w:val="00A84145"/>
    <w:rsid w:val="00A85CCA"/>
    <w:rsid w:val="00A9318D"/>
    <w:rsid w:val="00A95EA0"/>
    <w:rsid w:val="00A965EA"/>
    <w:rsid w:val="00AA09F8"/>
    <w:rsid w:val="00AA240F"/>
    <w:rsid w:val="00AA2DBD"/>
    <w:rsid w:val="00AA4A9E"/>
    <w:rsid w:val="00AA4D29"/>
    <w:rsid w:val="00AA7EB0"/>
    <w:rsid w:val="00AB058C"/>
    <w:rsid w:val="00AC5CCB"/>
    <w:rsid w:val="00AC6F2E"/>
    <w:rsid w:val="00AD65DF"/>
    <w:rsid w:val="00AD768D"/>
    <w:rsid w:val="00AE11AA"/>
    <w:rsid w:val="00AE31C9"/>
    <w:rsid w:val="00AE38FF"/>
    <w:rsid w:val="00AE46A2"/>
    <w:rsid w:val="00AE46E2"/>
    <w:rsid w:val="00AF2016"/>
    <w:rsid w:val="00B02214"/>
    <w:rsid w:val="00B02557"/>
    <w:rsid w:val="00B138AD"/>
    <w:rsid w:val="00B14B8C"/>
    <w:rsid w:val="00B207FA"/>
    <w:rsid w:val="00B20A62"/>
    <w:rsid w:val="00B37DAF"/>
    <w:rsid w:val="00B438C9"/>
    <w:rsid w:val="00B50A4C"/>
    <w:rsid w:val="00B52559"/>
    <w:rsid w:val="00B572B9"/>
    <w:rsid w:val="00B6296F"/>
    <w:rsid w:val="00B63F7E"/>
    <w:rsid w:val="00B64969"/>
    <w:rsid w:val="00B679B4"/>
    <w:rsid w:val="00B81272"/>
    <w:rsid w:val="00B81613"/>
    <w:rsid w:val="00B87F70"/>
    <w:rsid w:val="00BA0A94"/>
    <w:rsid w:val="00BA21BB"/>
    <w:rsid w:val="00BB164A"/>
    <w:rsid w:val="00BB5DD4"/>
    <w:rsid w:val="00BC0296"/>
    <w:rsid w:val="00BC3CFD"/>
    <w:rsid w:val="00BC6F92"/>
    <w:rsid w:val="00BD0523"/>
    <w:rsid w:val="00BD1769"/>
    <w:rsid w:val="00BD1960"/>
    <w:rsid w:val="00BD5867"/>
    <w:rsid w:val="00BE6560"/>
    <w:rsid w:val="00BF5E2C"/>
    <w:rsid w:val="00BF7198"/>
    <w:rsid w:val="00C013EB"/>
    <w:rsid w:val="00C02F65"/>
    <w:rsid w:val="00C10B2E"/>
    <w:rsid w:val="00C2354F"/>
    <w:rsid w:val="00C23B20"/>
    <w:rsid w:val="00C245D7"/>
    <w:rsid w:val="00C326E8"/>
    <w:rsid w:val="00C40035"/>
    <w:rsid w:val="00C40EF6"/>
    <w:rsid w:val="00C5101E"/>
    <w:rsid w:val="00C541F2"/>
    <w:rsid w:val="00C553C7"/>
    <w:rsid w:val="00C574DA"/>
    <w:rsid w:val="00C57AD3"/>
    <w:rsid w:val="00C6180E"/>
    <w:rsid w:val="00C624E8"/>
    <w:rsid w:val="00C72D17"/>
    <w:rsid w:val="00C73589"/>
    <w:rsid w:val="00C739F2"/>
    <w:rsid w:val="00C752D5"/>
    <w:rsid w:val="00C80E46"/>
    <w:rsid w:val="00C81D47"/>
    <w:rsid w:val="00C82E50"/>
    <w:rsid w:val="00C8352D"/>
    <w:rsid w:val="00C94054"/>
    <w:rsid w:val="00CA594E"/>
    <w:rsid w:val="00CA7599"/>
    <w:rsid w:val="00CA7B91"/>
    <w:rsid w:val="00CB4879"/>
    <w:rsid w:val="00CD0C99"/>
    <w:rsid w:val="00CD37D9"/>
    <w:rsid w:val="00CE58D1"/>
    <w:rsid w:val="00CE6F7C"/>
    <w:rsid w:val="00CF13BF"/>
    <w:rsid w:val="00D0067D"/>
    <w:rsid w:val="00D110D7"/>
    <w:rsid w:val="00D11479"/>
    <w:rsid w:val="00D11920"/>
    <w:rsid w:val="00D12F74"/>
    <w:rsid w:val="00D143EB"/>
    <w:rsid w:val="00D22E94"/>
    <w:rsid w:val="00D24D6D"/>
    <w:rsid w:val="00D30368"/>
    <w:rsid w:val="00D31CB0"/>
    <w:rsid w:val="00D42628"/>
    <w:rsid w:val="00D47823"/>
    <w:rsid w:val="00D55A3E"/>
    <w:rsid w:val="00D56909"/>
    <w:rsid w:val="00D56B7C"/>
    <w:rsid w:val="00D6269E"/>
    <w:rsid w:val="00D6474B"/>
    <w:rsid w:val="00D65CFD"/>
    <w:rsid w:val="00D8239A"/>
    <w:rsid w:val="00D8633C"/>
    <w:rsid w:val="00D873EF"/>
    <w:rsid w:val="00D90967"/>
    <w:rsid w:val="00D9299C"/>
    <w:rsid w:val="00D9705D"/>
    <w:rsid w:val="00DA21DC"/>
    <w:rsid w:val="00DA4009"/>
    <w:rsid w:val="00DA400D"/>
    <w:rsid w:val="00DB034D"/>
    <w:rsid w:val="00DB09F9"/>
    <w:rsid w:val="00DB0A7B"/>
    <w:rsid w:val="00DB49D9"/>
    <w:rsid w:val="00DB59EE"/>
    <w:rsid w:val="00DB6B5B"/>
    <w:rsid w:val="00DB6E18"/>
    <w:rsid w:val="00DC1EDE"/>
    <w:rsid w:val="00DD4A3C"/>
    <w:rsid w:val="00DE09B3"/>
    <w:rsid w:val="00DF7560"/>
    <w:rsid w:val="00E02CBA"/>
    <w:rsid w:val="00E14936"/>
    <w:rsid w:val="00E216D2"/>
    <w:rsid w:val="00E21D20"/>
    <w:rsid w:val="00E23BD6"/>
    <w:rsid w:val="00E24937"/>
    <w:rsid w:val="00E24E31"/>
    <w:rsid w:val="00E428FB"/>
    <w:rsid w:val="00E4375F"/>
    <w:rsid w:val="00E4793D"/>
    <w:rsid w:val="00E51C43"/>
    <w:rsid w:val="00E576FE"/>
    <w:rsid w:val="00E60B84"/>
    <w:rsid w:val="00E612FD"/>
    <w:rsid w:val="00E6528F"/>
    <w:rsid w:val="00E65761"/>
    <w:rsid w:val="00E71F7C"/>
    <w:rsid w:val="00E7363F"/>
    <w:rsid w:val="00E83A98"/>
    <w:rsid w:val="00E85440"/>
    <w:rsid w:val="00E93E34"/>
    <w:rsid w:val="00E94966"/>
    <w:rsid w:val="00E9499B"/>
    <w:rsid w:val="00E970C0"/>
    <w:rsid w:val="00EA2B71"/>
    <w:rsid w:val="00EA32F2"/>
    <w:rsid w:val="00EA34F1"/>
    <w:rsid w:val="00EA3A02"/>
    <w:rsid w:val="00EA3F21"/>
    <w:rsid w:val="00EA584B"/>
    <w:rsid w:val="00EA6911"/>
    <w:rsid w:val="00EB09D5"/>
    <w:rsid w:val="00EB1F13"/>
    <w:rsid w:val="00EB236C"/>
    <w:rsid w:val="00EB2E88"/>
    <w:rsid w:val="00EB5AA8"/>
    <w:rsid w:val="00EB62B5"/>
    <w:rsid w:val="00EC2219"/>
    <w:rsid w:val="00EC4789"/>
    <w:rsid w:val="00EC5CB5"/>
    <w:rsid w:val="00EC621F"/>
    <w:rsid w:val="00ED0B0A"/>
    <w:rsid w:val="00ED53D6"/>
    <w:rsid w:val="00EE0149"/>
    <w:rsid w:val="00EE395F"/>
    <w:rsid w:val="00EE3E8F"/>
    <w:rsid w:val="00EE747E"/>
    <w:rsid w:val="00EF3A34"/>
    <w:rsid w:val="00EF6784"/>
    <w:rsid w:val="00EF691F"/>
    <w:rsid w:val="00F03137"/>
    <w:rsid w:val="00F03CDC"/>
    <w:rsid w:val="00F0625E"/>
    <w:rsid w:val="00F07583"/>
    <w:rsid w:val="00F115F9"/>
    <w:rsid w:val="00F12121"/>
    <w:rsid w:val="00F20413"/>
    <w:rsid w:val="00F2598E"/>
    <w:rsid w:val="00F26B43"/>
    <w:rsid w:val="00F31915"/>
    <w:rsid w:val="00F47111"/>
    <w:rsid w:val="00F5573F"/>
    <w:rsid w:val="00F55F4C"/>
    <w:rsid w:val="00F63B8B"/>
    <w:rsid w:val="00F7029A"/>
    <w:rsid w:val="00F70746"/>
    <w:rsid w:val="00F737E1"/>
    <w:rsid w:val="00F819FA"/>
    <w:rsid w:val="00F82344"/>
    <w:rsid w:val="00F849FB"/>
    <w:rsid w:val="00F92985"/>
    <w:rsid w:val="00F9510B"/>
    <w:rsid w:val="00FA4867"/>
    <w:rsid w:val="00FA72DF"/>
    <w:rsid w:val="00FA7998"/>
    <w:rsid w:val="00FA7F3E"/>
    <w:rsid w:val="00FB0B2E"/>
    <w:rsid w:val="00FB0EBF"/>
    <w:rsid w:val="00FB1406"/>
    <w:rsid w:val="00FB37FD"/>
    <w:rsid w:val="00FC37FE"/>
    <w:rsid w:val="00FC42A6"/>
    <w:rsid w:val="00FC744C"/>
    <w:rsid w:val="00FC7EB1"/>
    <w:rsid w:val="00FD098C"/>
    <w:rsid w:val="00FD0BA0"/>
    <w:rsid w:val="00FD17C8"/>
    <w:rsid w:val="00FD52CF"/>
    <w:rsid w:val="00FD6521"/>
    <w:rsid w:val="00FD7654"/>
    <w:rsid w:val="00FE0896"/>
    <w:rsid w:val="00FE410A"/>
    <w:rsid w:val="00FE4817"/>
    <w:rsid w:val="00FE5E31"/>
    <w:rsid w:val="00FE6811"/>
    <w:rsid w:val="00FF0C57"/>
    <w:rsid w:val="00FF5981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8FD1E7"/>
  <w15:docId w15:val="{1F366A99-E2AE-41C7-AC62-DF0F0327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88"/>
    <w:pPr>
      <w:spacing w:before="120" w:after="120"/>
      <w:ind w:firstLine="284"/>
      <w:jc w:val="both"/>
    </w:pPr>
    <w:rPr>
      <w:rFonts w:ascii="Arial" w:hAnsi="Arial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E0149"/>
    <w:pPr>
      <w:keepNext/>
      <w:keepLines/>
      <w:spacing w:before="360" w:after="240"/>
      <w:ind w:firstLine="0"/>
      <w:jc w:val="lef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F70746"/>
    <w:pPr>
      <w:keepNext/>
      <w:spacing w:before="240"/>
      <w:ind w:firstLine="0"/>
      <w:jc w:val="left"/>
      <w:outlineLvl w:val="1"/>
    </w:pPr>
    <w:rPr>
      <w:rFonts w:eastAsia="MS Mincho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651915"/>
    <w:pPr>
      <w:ind w:left="720"/>
      <w:contextualSpacing/>
    </w:pPr>
  </w:style>
  <w:style w:type="paragraph" w:customStyle="1" w:styleId="Default">
    <w:name w:val="Default"/>
    <w:rsid w:val="00C82E5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425D58"/>
    <w:rPr>
      <w:sz w:val="20"/>
      <w:szCs w:val="20"/>
    </w:rPr>
  </w:style>
  <w:style w:type="character" w:styleId="Refdenotaalpie">
    <w:name w:val="footnote reference"/>
    <w:uiPriority w:val="99"/>
    <w:semiHidden/>
    <w:rsid w:val="00425D58"/>
    <w:rPr>
      <w:vertAlign w:val="superscript"/>
    </w:rPr>
  </w:style>
  <w:style w:type="table" w:styleId="Tablaconcuadrcula">
    <w:name w:val="Table Grid"/>
    <w:basedOn w:val="Tablanormal"/>
    <w:uiPriority w:val="59"/>
    <w:rsid w:val="008943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uiPriority w:val="99"/>
    <w:semiHidden/>
    <w:rsid w:val="00A075C2"/>
    <w:rPr>
      <w:lang w:val="es-ES_tradnl" w:eastAsia="en-US"/>
    </w:rPr>
  </w:style>
  <w:style w:type="paragraph" w:styleId="Prrafodelista">
    <w:name w:val="List Paragraph"/>
    <w:basedOn w:val="Normal"/>
    <w:uiPriority w:val="34"/>
    <w:qFormat/>
    <w:rsid w:val="0079696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D657F"/>
    <w:pPr>
      <w:spacing w:after="0"/>
    </w:pPr>
    <w:rPr>
      <w:rFonts w:ascii="CG Times (W1)" w:eastAsia="Times New Roman" w:hAnsi="CG Times (W1)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657F"/>
    <w:rPr>
      <w:rFonts w:ascii="CG Times (W1)" w:eastAsia="Times New Roman" w:hAnsi="CG Times (W1)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32CE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32CE0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932CE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CE0"/>
    <w:rPr>
      <w:sz w:val="22"/>
      <w:szCs w:val="2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F70746"/>
    <w:rPr>
      <w:rFonts w:ascii="Arial" w:eastAsia="MS Mincho" w:hAnsi="Arial"/>
      <w:b/>
      <w:sz w:val="22"/>
    </w:rPr>
  </w:style>
  <w:style w:type="character" w:styleId="Hipervnculo">
    <w:name w:val="Hyperlink"/>
    <w:basedOn w:val="Fuentedeprrafopredeter"/>
    <w:uiPriority w:val="99"/>
    <w:unhideWhenUsed/>
    <w:rsid w:val="00FE48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6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6D2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E0149"/>
    <w:rPr>
      <w:rFonts w:ascii="Arial" w:eastAsiaTheme="majorEastAsia" w:hAnsi="Arial" w:cstheme="majorBidi"/>
      <w:b/>
      <w:bCs/>
      <w:sz w:val="24"/>
      <w:szCs w:val="28"/>
      <w:lang w:val="es-ES_tradn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2598E"/>
    <w:pPr>
      <w:spacing w:line="360" w:lineRule="atLeast"/>
      <w:jc w:val="center"/>
    </w:pPr>
    <w:rPr>
      <w:rFonts w:cs="Arial"/>
      <w:b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F2598E"/>
    <w:rPr>
      <w:rFonts w:ascii="Arial" w:hAnsi="Arial" w:cs="Arial"/>
      <w:b/>
      <w:sz w:val="28"/>
      <w:szCs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5310-A910-402E-AEA7-FEDA64CA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MATEMÁTICAS DE LA UNIVERSIDAD DE MURCIA</vt:lpstr>
    </vt:vector>
  </TitlesOfParts>
  <Company>Windows u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MATEMÁTICAS DE LA UNIVERSIDAD DE MURCIA</dc:title>
  <dc:creator>Papás</dc:creator>
  <cp:lastModifiedBy>ALBERTO DEL VALLE ROBLES</cp:lastModifiedBy>
  <cp:revision>5</cp:revision>
  <cp:lastPrinted>2019-02-11T17:04:00Z</cp:lastPrinted>
  <dcterms:created xsi:type="dcterms:W3CDTF">2019-04-08T16:36:00Z</dcterms:created>
  <dcterms:modified xsi:type="dcterms:W3CDTF">2023-07-17T09:29:00Z</dcterms:modified>
</cp:coreProperties>
</file>